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2F1B38E" w:rsidR="001C7C84" w:rsidRDefault="00EF523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4, 2022 - October 3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CFED4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2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FF63D26" w:rsidR="008A7A6A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A974831" w:rsidR="00611FFE" w:rsidRPr="00611FFE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6D73716" w:rsidR="00AA6673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7BED8D" w:rsidR="00611FFE" w:rsidRPr="00611FFE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3E41F4" w:rsidR="00AA6673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601C477" w:rsidR="006F234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D9E258E" w:rsidR="00AA6673" w:rsidRPr="0010414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A46FA7" w:rsidR="00611FFE" w:rsidRPr="00611FFE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4E43CE" w:rsidR="00AA6673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10C9F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2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B4AB2BB" w:rsidR="00AA6673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3448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23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40C4A4D" w:rsidR="00AA6673" w:rsidRPr="003B5534" w:rsidRDefault="00EF523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F523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523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